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99B" w:rsidRPr="00E6799B" w:rsidRDefault="00E6799B" w:rsidP="00E6799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 w:rsidRPr="00E6799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Tematy prac dyplomowych dla studentów studiów I stopnia</w:t>
      </w:r>
    </w:p>
    <w:p w:rsidR="00E6799B" w:rsidRPr="00E6799B" w:rsidRDefault="00E6799B" w:rsidP="00E679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799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1"/>
        <w:gridCol w:w="3912"/>
        <w:gridCol w:w="2543"/>
      </w:tblGrid>
      <w:tr w:rsidR="00CF3F1E" w:rsidRPr="00983570" w:rsidTr="00567BD8">
        <w:trPr>
          <w:trHeight w:val="360"/>
        </w:trPr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A6EC"/>
            <w:vAlign w:val="center"/>
            <w:hideMark/>
          </w:tcPr>
          <w:p w:rsidR="00CF3F1E" w:rsidRPr="00983570" w:rsidRDefault="00CF3F1E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PROMOTOR</w:t>
            </w: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A6EC"/>
            <w:vAlign w:val="center"/>
            <w:hideMark/>
          </w:tcPr>
          <w:p w:rsidR="00CF3F1E" w:rsidRPr="00983570" w:rsidRDefault="00CF3F1E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TEMAT</w:t>
            </w:r>
          </w:p>
        </w:tc>
        <w:tc>
          <w:tcPr>
            <w:tcW w:w="140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A6EC"/>
          </w:tcPr>
          <w:p w:rsidR="00CF3F1E" w:rsidRPr="00983570" w:rsidRDefault="00D4271F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Dostępność tematu</w:t>
            </w:r>
          </w:p>
        </w:tc>
      </w:tr>
      <w:tr w:rsidR="00D21CB8" w:rsidRPr="00983570" w:rsidTr="00D21CB8">
        <w:trPr>
          <w:trHeight w:val="578"/>
        </w:trPr>
        <w:tc>
          <w:tcPr>
            <w:tcW w:w="143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21CB8" w:rsidRPr="0088711E" w:rsidRDefault="00D21CB8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bookmarkStart w:id="0" w:name="_GoBack"/>
            <w:bookmarkEnd w:id="0"/>
            <w:r w:rsidRPr="0088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r hab. Wojciech Bąk – prof. UP</w:t>
            </w: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D21CB8" w:rsidRPr="00983570" w:rsidRDefault="00D21CB8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erokopasmowa spektroskopia dielektryczna jako narzędzie badań dynamiki sieci krystalicznej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B8" w:rsidRPr="00983570" w:rsidRDefault="00D21CB8" w:rsidP="00B20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CB8" w:rsidRPr="00983570" w:rsidTr="00D21CB8">
        <w:trPr>
          <w:trHeight w:val="577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1CB8" w:rsidRPr="0088711E" w:rsidRDefault="00D21CB8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D21CB8" w:rsidRPr="00983570" w:rsidRDefault="00D21CB8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55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pracowanie stanowiska pomiarowego do prezentacji efektu Dopplera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B8" w:rsidRPr="00983570" w:rsidRDefault="00D21CB8" w:rsidP="00B20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BD8" w:rsidRPr="00983570" w:rsidTr="00D21CB8">
        <w:trPr>
          <w:trHeight w:val="1385"/>
        </w:trPr>
        <w:tc>
          <w:tcPr>
            <w:tcW w:w="143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67BD8" w:rsidRPr="00983570" w:rsidRDefault="00567BD8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</w:t>
            </w:r>
            <w:r w:rsidRPr="0088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dr inż. Piotr Czaja</w:t>
            </w: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BD8" w:rsidRPr="004F7D45" w:rsidRDefault="00567BD8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pl-PL"/>
              </w:rPr>
            </w:pPr>
            <w:r w:rsidRPr="004F7D45">
              <w:rPr>
                <w:rFonts w:ascii="Times New Roman" w:hAnsi="Times New Roman" w:cs="Times New Roman"/>
                <w:sz w:val="24"/>
                <w:szCs w:val="24"/>
              </w:rPr>
              <w:t>Projekt i wykonanie miernika parametrów elektrycznych lamp próżniowych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D8" w:rsidRDefault="00567BD8" w:rsidP="00EE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22AD4" w:rsidRPr="00983570" w:rsidTr="001976C1">
        <w:trPr>
          <w:trHeight w:val="832"/>
        </w:trPr>
        <w:tc>
          <w:tcPr>
            <w:tcW w:w="1436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E22AD4" w:rsidRPr="0088711E" w:rsidRDefault="00E22AD4" w:rsidP="00F5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8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r inż. Wiktor </w:t>
            </w:r>
            <w:proofErr w:type="spellStart"/>
            <w:r w:rsidRPr="0088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Hud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8871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m. Pomocnicz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r inż. Piot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igo</w:t>
            </w:r>
            <w:proofErr w:type="spellEnd"/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D4" w:rsidRPr="00663A33" w:rsidRDefault="00E22AD4" w:rsidP="00E6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p</w:t>
            </w:r>
            <w:r w:rsidRPr="00736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jek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wanie</w:t>
            </w:r>
            <w:r w:rsidRPr="00736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 wykonanie aplikacji internetowej przeznaczonej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cenzowania gier komputerowych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D4" w:rsidRDefault="00E22AD4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ty</w:t>
            </w:r>
          </w:p>
        </w:tc>
      </w:tr>
      <w:tr w:rsidR="001976C1" w:rsidRPr="00983570" w:rsidTr="001976C1">
        <w:trPr>
          <w:trHeight w:val="653"/>
        </w:trPr>
        <w:tc>
          <w:tcPr>
            <w:tcW w:w="143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976C1" w:rsidRPr="0088711E" w:rsidRDefault="001976C1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8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 dr inż. Wiktor </w:t>
            </w:r>
            <w:proofErr w:type="spellStart"/>
            <w:r w:rsidRPr="0088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Hudy</w:t>
            </w:r>
            <w:proofErr w:type="spellEnd"/>
          </w:p>
        </w:tc>
        <w:tc>
          <w:tcPr>
            <w:tcW w:w="2160" w:type="pc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1976C1" w:rsidRPr="00983570" w:rsidRDefault="001976C1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p</w:t>
            </w:r>
            <w:r w:rsidRPr="00736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jek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wanie</w:t>
            </w:r>
            <w:r w:rsidRPr="00736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anie</w:t>
            </w:r>
            <w:r w:rsidRPr="00736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automatycznego przełącznik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ptycznego</w:t>
            </w:r>
            <w:r w:rsidRPr="00736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PDIF z priorytetem wejść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C1" w:rsidRPr="00983570" w:rsidRDefault="001976C1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976C1" w:rsidRPr="00983570" w:rsidTr="001976C1">
        <w:trPr>
          <w:trHeight w:val="652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976C1" w:rsidRPr="0088711E" w:rsidRDefault="001976C1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1976C1" w:rsidRDefault="001976C1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jekt, budowa i realizacja działka elektromagnetycznego o energii maksymalnej do 17J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C1" w:rsidRPr="00983570" w:rsidRDefault="001976C1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te</w:t>
            </w:r>
          </w:p>
        </w:tc>
      </w:tr>
      <w:tr w:rsidR="001976C1" w:rsidRPr="00983570" w:rsidTr="001976C1">
        <w:trPr>
          <w:trHeight w:val="981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976C1" w:rsidRPr="00983570" w:rsidRDefault="001976C1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1976C1" w:rsidRPr="00567BD8" w:rsidRDefault="001976C1" w:rsidP="00E22A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projektowanie i wykonanie sterowania kosiarką do trawy przy użyciu technologii </w:t>
            </w:r>
            <w:proofErr w:type="spellStart"/>
            <w:r w:rsidRPr="0056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luetooth</w:t>
            </w:r>
            <w:proofErr w:type="spellEnd"/>
            <w:r w:rsidRPr="0056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6C1" w:rsidRPr="00983570" w:rsidRDefault="001976C1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976C1" w:rsidRPr="00983570" w:rsidTr="006327B3">
        <w:trPr>
          <w:trHeight w:val="278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976C1" w:rsidRPr="00983570" w:rsidRDefault="001976C1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1976C1" w:rsidRPr="006327B3" w:rsidRDefault="001976C1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327B3">
              <w:rPr>
                <w:rFonts w:ascii="Times New Roman" w:hAnsi="Times New Roman" w:cs="Times New Roman"/>
                <w:sz w:val="24"/>
                <w:szCs w:val="24"/>
              </w:rPr>
              <w:t>Budowa i badanie lampowego wzmacniacza słuchawkowego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C1" w:rsidRPr="00983570" w:rsidRDefault="001976C1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976C1" w:rsidRPr="00983570" w:rsidTr="006327B3">
        <w:trPr>
          <w:trHeight w:val="278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976C1" w:rsidRPr="00983570" w:rsidRDefault="001976C1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1976C1" w:rsidRPr="006327B3" w:rsidRDefault="001976C1" w:rsidP="00E6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7B3">
              <w:rPr>
                <w:rFonts w:ascii="Times New Roman" w:hAnsi="Times New Roman" w:cs="Times New Roman"/>
                <w:sz w:val="24"/>
                <w:szCs w:val="24"/>
              </w:rPr>
              <w:t>Budowa i badanie lampowego przedwzmacniacza gramofonowego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C1" w:rsidRPr="00983570" w:rsidRDefault="001976C1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976C1" w:rsidRPr="00983570" w:rsidTr="006327B3">
        <w:trPr>
          <w:trHeight w:val="278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976C1" w:rsidRPr="00983570" w:rsidRDefault="001976C1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1976C1" w:rsidRPr="006327B3" w:rsidRDefault="001976C1" w:rsidP="00E6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7B3">
              <w:rPr>
                <w:rFonts w:ascii="Times New Roman" w:hAnsi="Times New Roman" w:cs="Times New Roman"/>
                <w:sz w:val="24"/>
                <w:szCs w:val="24"/>
              </w:rPr>
              <w:t>Projekt, budowa i badanie dwudrożnych kolumn głośnikowych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C1" w:rsidRPr="00983570" w:rsidRDefault="001976C1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976C1" w:rsidRPr="00983570" w:rsidTr="00EA50E0">
        <w:trPr>
          <w:trHeight w:val="277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976C1" w:rsidRPr="00983570" w:rsidRDefault="001976C1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1976C1" w:rsidRPr="006327B3" w:rsidRDefault="001976C1" w:rsidP="00632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7B3">
              <w:rPr>
                <w:rFonts w:ascii="Times New Roman" w:hAnsi="Times New Roman" w:cs="Times New Roman"/>
                <w:sz w:val="24"/>
                <w:szCs w:val="24"/>
              </w:rPr>
              <w:t>Projekt, budowa i badanie prostowników jednopołówkowych i dwupołówkowych z</w:t>
            </w:r>
          </w:p>
          <w:p w:rsidR="001976C1" w:rsidRPr="006327B3" w:rsidRDefault="001976C1" w:rsidP="00632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7B3">
              <w:rPr>
                <w:rFonts w:ascii="Times New Roman" w:hAnsi="Times New Roman" w:cs="Times New Roman"/>
                <w:sz w:val="24"/>
                <w:szCs w:val="24"/>
              </w:rPr>
              <w:t>wykorzystaniem lamp elektronowych, diod germanowych i krzemowych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C1" w:rsidRPr="00983570" w:rsidRDefault="001976C1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976C1" w:rsidRPr="00983570" w:rsidTr="00EA50E0">
        <w:trPr>
          <w:trHeight w:val="55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976C1" w:rsidRPr="00983570" w:rsidRDefault="001976C1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1976C1" w:rsidRPr="00567BD8" w:rsidRDefault="001976C1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BD8">
              <w:rPr>
                <w:rFonts w:ascii="Times New Roman" w:hAnsi="Times New Roman" w:cs="Times New Roman"/>
                <w:sz w:val="24"/>
                <w:szCs w:val="24"/>
              </w:rPr>
              <w:t>Opracowanie i implementacja aplikacji webowej ułatwiającej proces zamawiania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BD8">
              <w:rPr>
                <w:rFonts w:ascii="Times New Roman" w:hAnsi="Times New Roman" w:cs="Times New Roman"/>
                <w:sz w:val="24"/>
                <w:szCs w:val="24"/>
              </w:rPr>
              <w:t>realizacji usług mechanicznych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C1" w:rsidRPr="00983570" w:rsidRDefault="001976C1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ty</w:t>
            </w:r>
          </w:p>
        </w:tc>
      </w:tr>
      <w:tr w:rsidR="001976C1" w:rsidRPr="00983570" w:rsidTr="00EA50E0">
        <w:trPr>
          <w:trHeight w:val="55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976C1" w:rsidRPr="00983570" w:rsidRDefault="001976C1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1976C1" w:rsidRPr="00EA50E0" w:rsidRDefault="001976C1" w:rsidP="00E6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E0">
              <w:rPr>
                <w:rFonts w:ascii="Times New Roman" w:hAnsi="Times New Roman" w:cs="Times New Roman"/>
                <w:sz w:val="24"/>
                <w:szCs w:val="24"/>
              </w:rPr>
              <w:t xml:space="preserve">Projekt i budowa </w:t>
            </w:r>
            <w:proofErr w:type="spellStart"/>
            <w:r w:rsidRPr="00EA50E0">
              <w:rPr>
                <w:rFonts w:ascii="Times New Roman" w:hAnsi="Times New Roman" w:cs="Times New Roman"/>
                <w:sz w:val="24"/>
                <w:szCs w:val="24"/>
              </w:rPr>
              <w:t>drona</w:t>
            </w:r>
            <w:proofErr w:type="spellEnd"/>
            <w:r w:rsidRPr="00EA50E0">
              <w:rPr>
                <w:rFonts w:ascii="Times New Roman" w:hAnsi="Times New Roman" w:cs="Times New Roman"/>
                <w:sz w:val="24"/>
                <w:szCs w:val="24"/>
              </w:rPr>
              <w:t xml:space="preserve"> pościgowego przystosowanego do monitorowania terenu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C1" w:rsidRDefault="001976C1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F3F1E" w:rsidRPr="00983570" w:rsidTr="00567BD8">
        <w:trPr>
          <w:trHeight w:val="360"/>
        </w:trPr>
        <w:tc>
          <w:tcPr>
            <w:tcW w:w="143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F3F1E" w:rsidRPr="0088711E" w:rsidRDefault="00CF3F1E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8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 xml:space="preserve">dr inż. Paweł </w:t>
            </w:r>
            <w:proofErr w:type="spellStart"/>
            <w:r w:rsidRPr="0088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Hyjek</w:t>
            </w:r>
            <w:proofErr w:type="spellEnd"/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CF3F1E" w:rsidRPr="00983570" w:rsidRDefault="00CF3F1E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paratyka na ściernicy i jej znaczenie w badaniach metalograficznych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E" w:rsidRPr="00983570" w:rsidRDefault="00CF3F1E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F3F1E" w:rsidRPr="00983570" w:rsidTr="00567BD8">
        <w:trPr>
          <w:trHeight w:val="360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F3F1E" w:rsidRPr="00983570" w:rsidRDefault="00CF3F1E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3F1E" w:rsidRPr="00983570" w:rsidRDefault="00CF3F1E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fektoskopia magnetyczna- opracowanie i wykonanie stanowiska do badań.</w:t>
            </w:r>
          </w:p>
        </w:tc>
        <w:tc>
          <w:tcPr>
            <w:tcW w:w="140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F1E" w:rsidRPr="00983570" w:rsidRDefault="00CF3F1E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F3F1E" w:rsidRPr="00983570" w:rsidTr="00567BD8">
        <w:trPr>
          <w:trHeight w:val="278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F3F1E" w:rsidRPr="00983570" w:rsidRDefault="00CF3F1E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3F1E" w:rsidRPr="00983570" w:rsidRDefault="00CF3F1E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tosowanie metody FAST/SPS do wytwarzania materiałów metalicznych.</w:t>
            </w:r>
          </w:p>
        </w:tc>
        <w:tc>
          <w:tcPr>
            <w:tcW w:w="1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F1E" w:rsidRPr="00983570" w:rsidRDefault="00CF3F1E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F3F1E" w:rsidRPr="00983570" w:rsidTr="004C50CF">
        <w:trPr>
          <w:trHeight w:val="277"/>
        </w:trPr>
        <w:tc>
          <w:tcPr>
            <w:tcW w:w="143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F1E" w:rsidRPr="00983570" w:rsidRDefault="00CF3F1E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F1E" w:rsidRPr="00983570" w:rsidRDefault="00CF3F1E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hAnsi="Times New Roman" w:cs="Times New Roman"/>
                <w:sz w:val="24"/>
                <w:szCs w:val="24"/>
              </w:rPr>
              <w:t>Opracowanie i wytworzenie kompozytu spiekanego Al/10% obj. TiB2.</w:t>
            </w:r>
          </w:p>
        </w:tc>
        <w:tc>
          <w:tcPr>
            <w:tcW w:w="140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F3F1E" w:rsidRPr="00983570" w:rsidRDefault="003A43FE" w:rsidP="00B20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ty</w:t>
            </w:r>
          </w:p>
        </w:tc>
      </w:tr>
      <w:tr w:rsidR="004C50CF" w:rsidRPr="00983570" w:rsidTr="004C50CF">
        <w:trPr>
          <w:trHeight w:val="413"/>
        </w:trPr>
        <w:tc>
          <w:tcPr>
            <w:tcW w:w="1436" w:type="pct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6327B3" w:rsidRDefault="004C50CF" w:rsidP="0063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32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r Grzegorz Jagło</w:t>
            </w: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C50CF" w:rsidRPr="006327B3" w:rsidRDefault="004C50CF" w:rsidP="00632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7B3">
              <w:rPr>
                <w:rFonts w:ascii="Times New Roman" w:hAnsi="Times New Roman" w:cs="Times New Roman"/>
                <w:sz w:val="24"/>
                <w:szCs w:val="24"/>
              </w:rPr>
              <w:t>Projekt aplikacji webowej obliczającej obciążenia ściskające elementów</w:t>
            </w:r>
          </w:p>
          <w:p w:rsidR="004C50CF" w:rsidRPr="00983570" w:rsidRDefault="004C50CF" w:rsidP="00632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7B3">
              <w:rPr>
                <w:rFonts w:ascii="Times New Roman" w:hAnsi="Times New Roman" w:cs="Times New Roman"/>
                <w:sz w:val="24"/>
                <w:szCs w:val="24"/>
              </w:rPr>
              <w:t>konstrukcyjnych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Default="004C50CF" w:rsidP="00B20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0CF" w:rsidRPr="00983570" w:rsidTr="00220908">
        <w:trPr>
          <w:trHeight w:val="1221"/>
        </w:trPr>
        <w:tc>
          <w:tcPr>
            <w:tcW w:w="143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50CF" w:rsidRPr="006327B3" w:rsidRDefault="004C50CF" w:rsidP="0063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C50CF" w:rsidRPr="006327B3" w:rsidRDefault="004C50CF" w:rsidP="00632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05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Projekt aplikacji webowej do tworzenia i przechowywania dokumentacji napraw samochodowych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Default="004C50CF" w:rsidP="00B20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ty</w:t>
            </w:r>
          </w:p>
        </w:tc>
      </w:tr>
      <w:tr w:rsidR="00485EAE" w:rsidRPr="00983570" w:rsidTr="00220908">
        <w:trPr>
          <w:trHeight w:val="1899"/>
        </w:trPr>
        <w:tc>
          <w:tcPr>
            <w:tcW w:w="1436" w:type="pct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85EAE" w:rsidRPr="00567BD8" w:rsidRDefault="00485EAE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88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r inż. Marcin Kowalski</w:t>
            </w: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85EAE" w:rsidRPr="00567BD8" w:rsidRDefault="00485EAE" w:rsidP="00E6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danie własności wyrobów otrzymanych metodą druku 3D z materiałów kompozytowych z udziałem włókien węglowych, proszków metali i pyłu drzewnego.</w:t>
            </w:r>
          </w:p>
        </w:tc>
        <w:tc>
          <w:tcPr>
            <w:tcW w:w="1404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485EAE" w:rsidRDefault="00485EAE" w:rsidP="00B20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EAE" w:rsidRPr="00983570" w:rsidTr="00485EAE">
        <w:trPr>
          <w:trHeight w:val="1433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85EAE" w:rsidRPr="00983570" w:rsidRDefault="00485EAE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485EAE" w:rsidRPr="00B36EED" w:rsidRDefault="00485EAE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7FEA">
              <w:rPr>
                <w:rFonts w:ascii="Times New Roman" w:hAnsi="Times New Roman" w:cs="Times New Roman"/>
                <w:sz w:val="24"/>
                <w:szCs w:val="24"/>
              </w:rPr>
              <w:t xml:space="preserve">Opracowanie materiałów dydaktycznych do nauki modułu Design Accelerator w programie </w:t>
            </w:r>
            <w:proofErr w:type="spellStart"/>
            <w:r w:rsidRPr="00917FEA">
              <w:rPr>
                <w:rFonts w:ascii="Times New Roman" w:hAnsi="Times New Roman" w:cs="Times New Roman"/>
                <w:sz w:val="24"/>
                <w:szCs w:val="24"/>
              </w:rPr>
              <w:t>AutodeskInventor</w:t>
            </w:r>
            <w:proofErr w:type="spellEnd"/>
            <w:r w:rsidRPr="00917F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AE" w:rsidRDefault="00485EAE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ty</w:t>
            </w:r>
          </w:p>
        </w:tc>
      </w:tr>
      <w:tr w:rsidR="00485EAE" w:rsidRPr="00983570" w:rsidTr="00485EAE">
        <w:trPr>
          <w:trHeight w:val="278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85EAE" w:rsidRPr="00983570" w:rsidRDefault="00485EAE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485EAE" w:rsidRPr="00917FEA" w:rsidRDefault="00485EAE" w:rsidP="00E6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stosowanie programu </w:t>
            </w:r>
            <w:proofErr w:type="spellStart"/>
            <w:r w:rsidRPr="001B7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ender</w:t>
            </w:r>
            <w:proofErr w:type="spellEnd"/>
            <w:r w:rsidRPr="001B7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 wizualizacjach architektonicznych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AE" w:rsidRDefault="00485EAE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ty</w:t>
            </w:r>
          </w:p>
        </w:tc>
      </w:tr>
      <w:tr w:rsidR="00485EAE" w:rsidRPr="00983570" w:rsidTr="00485EAE">
        <w:trPr>
          <w:trHeight w:val="277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85EAE" w:rsidRPr="00983570" w:rsidRDefault="00485EAE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485EAE" w:rsidRPr="00485EAE" w:rsidRDefault="00485EAE" w:rsidP="00E679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EAE">
              <w:rPr>
                <w:rFonts w:ascii="Times New Roman" w:hAnsi="Times New Roman" w:cs="Times New Roman"/>
                <w:sz w:val="24"/>
                <w:szCs w:val="24"/>
              </w:rPr>
              <w:t>Projekt walcarki do blach z zastosowaniem oprogramowania inżynierskiego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AE" w:rsidRDefault="00485EAE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586934">
        <w:trPr>
          <w:trHeight w:val="720"/>
        </w:trPr>
        <w:tc>
          <w:tcPr>
            <w:tcW w:w="143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C50CF" w:rsidRPr="0088711E" w:rsidRDefault="004C50CF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88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r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hab. </w:t>
            </w:r>
            <w:r w:rsidRPr="0088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ndrzej Kruk</w:t>
            </w: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50CF" w:rsidRPr="00983570" w:rsidRDefault="004C50CF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jekt i rozbudowa układu do pomiarów stałej </w:t>
            </w:r>
            <w:proofErr w:type="spellStart"/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erdeta</w:t>
            </w:r>
            <w:proofErr w:type="spellEnd"/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funkcji temperatury.</w:t>
            </w:r>
          </w:p>
        </w:tc>
        <w:tc>
          <w:tcPr>
            <w:tcW w:w="140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C50CF" w:rsidRPr="00983570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567BD8">
        <w:trPr>
          <w:trHeight w:val="413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C50CF" w:rsidRPr="00983570" w:rsidRDefault="004C50CF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4C50CF" w:rsidRPr="00983570" w:rsidRDefault="004C50CF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ujniki magnetooptyczne oparte o materiały polikrystaliczne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Pr="00983570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567BD8">
        <w:trPr>
          <w:trHeight w:val="690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983570" w:rsidRDefault="004C50CF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C50CF" w:rsidRPr="00983570" w:rsidRDefault="004C50CF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4ED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Opracowanie i wdrożenie aplikacji</w:t>
            </w:r>
            <w:r w:rsidRPr="000A4ED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0A4ED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komputerowej pozwalającej na wykorzystanie karty dźwiękowej jako czujnika pomiarowego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Pr="00983570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567BD8">
        <w:trPr>
          <w:trHeight w:val="210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983570" w:rsidRDefault="004C50CF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C50CF" w:rsidRPr="000A4ED2" w:rsidRDefault="004C50CF" w:rsidP="00E6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0A4ED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Projekt i stworzenie opro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gramowania służącego do analizy</w:t>
            </w:r>
            <w:r w:rsidRPr="000A4ED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barw na obrazach.</w:t>
            </w:r>
            <w:r>
              <w:t> 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Pr="00983570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567BD8">
        <w:trPr>
          <w:trHeight w:val="210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983570" w:rsidRDefault="004C50CF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C50CF" w:rsidRPr="00DA15A4" w:rsidRDefault="004C50CF" w:rsidP="00E6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DA15A4">
              <w:rPr>
                <w:rFonts w:ascii="Times New Roman" w:hAnsi="Times New Roman" w:cs="Times New Roman"/>
                <w:sz w:val="24"/>
                <w:szCs w:val="24"/>
              </w:rPr>
              <w:t>Projekt i budowa urządzenia do rozdrabniania proszków 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Pr="00983570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4C50CF">
        <w:trPr>
          <w:trHeight w:val="210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983570" w:rsidRDefault="004C50CF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C50CF" w:rsidRPr="00DA15A4" w:rsidRDefault="004C50CF" w:rsidP="00E6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DA15A4">
              <w:rPr>
                <w:rFonts w:ascii="Times New Roman" w:hAnsi="Times New Roman" w:cs="Times New Roman"/>
                <w:sz w:val="24"/>
                <w:szCs w:val="24"/>
              </w:rPr>
              <w:t>Opracowanie internetowej bazy danych materiałów magnetooptycznych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Pr="00983570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4C50CF">
        <w:trPr>
          <w:trHeight w:val="81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983570" w:rsidRDefault="004C50CF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C50CF" w:rsidRPr="00DA15A4" w:rsidRDefault="004C50CF" w:rsidP="00E6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DA15A4">
              <w:rPr>
                <w:rFonts w:ascii="Times New Roman" w:hAnsi="Times New Roman" w:cs="Times New Roman"/>
                <w:sz w:val="24"/>
                <w:szCs w:val="24"/>
              </w:rPr>
              <w:t xml:space="preserve">Projekt i wykonanie układu optycznego do badania stałej </w:t>
            </w:r>
            <w:proofErr w:type="spellStart"/>
            <w:r w:rsidRPr="00DA15A4">
              <w:rPr>
                <w:rFonts w:ascii="Times New Roman" w:hAnsi="Times New Roman" w:cs="Times New Roman"/>
                <w:sz w:val="24"/>
                <w:szCs w:val="24"/>
              </w:rPr>
              <w:t>Verdeta</w:t>
            </w:r>
            <w:proofErr w:type="spellEnd"/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Pr="00983570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ety</w:t>
            </w:r>
            <w:proofErr w:type="spellEnd"/>
          </w:p>
        </w:tc>
      </w:tr>
      <w:tr w:rsidR="004C50CF" w:rsidRPr="00983570" w:rsidTr="004C50CF">
        <w:trPr>
          <w:trHeight w:val="79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983570" w:rsidRDefault="004C50CF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C50CF" w:rsidRPr="00DA15A4" w:rsidRDefault="004C50CF" w:rsidP="00E6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0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Wpływ preparatyki proszków na spiekanie ceramiki przeźroczystej na przykładzie…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4C50CF">
        <w:trPr>
          <w:trHeight w:val="79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983570" w:rsidRDefault="004C50CF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C50CF" w:rsidRPr="00DA15A4" w:rsidRDefault="004C50CF" w:rsidP="00E6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0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ojekt i poprawa działania  mikroskopu luminescencyjnego w zakresie…………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4C50CF">
        <w:trPr>
          <w:trHeight w:val="79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983570" w:rsidRDefault="004C50CF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C50CF" w:rsidRPr="00DA15A4" w:rsidRDefault="004C50CF" w:rsidP="00E6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0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Wpływ parametrów fizykochemicznych proszków na właściwości elektryczne wybranych materiałów ceramicznych 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4C50CF">
        <w:trPr>
          <w:trHeight w:val="79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983570" w:rsidRDefault="004C50CF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C50CF" w:rsidRPr="00DA15A4" w:rsidRDefault="004C50CF" w:rsidP="00E6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0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ojekt i wykonanie układu optycznego do pomiarów czasu życia luminescencji w……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4C50CF">
        <w:trPr>
          <w:trHeight w:val="79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983570" w:rsidRDefault="004C50CF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C50CF" w:rsidRPr="00DA15A4" w:rsidRDefault="004C50CF" w:rsidP="00E6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0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projektowanie aplikacji mobilnej do pomiarów efektu Halla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4C50CF">
        <w:trPr>
          <w:trHeight w:val="413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983570" w:rsidRDefault="004C50CF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C50CF" w:rsidRPr="004C50CF" w:rsidRDefault="004C50CF" w:rsidP="004C5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1B70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ojekt i wykonanie układu do badania pojedynczych fotonów w…….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4C50CF">
        <w:trPr>
          <w:trHeight w:val="413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983570" w:rsidRDefault="004C50CF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C50CF" w:rsidRPr="001B7056" w:rsidRDefault="004C50CF" w:rsidP="004C5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1B70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konanie i analiza obrazów magnetooptycznych w…….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4C50CF">
        <w:trPr>
          <w:trHeight w:val="412"/>
        </w:trPr>
        <w:tc>
          <w:tcPr>
            <w:tcW w:w="143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50CF" w:rsidRPr="00983570" w:rsidRDefault="004C50CF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C50CF" w:rsidRPr="001B7056" w:rsidRDefault="004C50CF" w:rsidP="004C5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1B70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Projekt i wykonanie młyna wysokoenergetycznego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7BD8" w:rsidRPr="00983570" w:rsidTr="00567BD8">
        <w:trPr>
          <w:trHeight w:val="555"/>
        </w:trPr>
        <w:tc>
          <w:tcPr>
            <w:tcW w:w="143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67BD8" w:rsidRPr="00567BD8" w:rsidRDefault="00567BD8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 hab. inż. Piotr Kulinowski, prof. UP</w:t>
            </w: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567BD8" w:rsidRPr="00567BD8" w:rsidRDefault="00567BD8" w:rsidP="0056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D8">
              <w:rPr>
                <w:rFonts w:ascii="Times New Roman" w:hAnsi="Times New Roman" w:cs="Times New Roman"/>
                <w:sz w:val="24"/>
                <w:szCs w:val="24"/>
              </w:rPr>
              <w:t>Parametry druku 3D w technologii SLS a właściwości gotowych wydruków</w:t>
            </w:r>
          </w:p>
          <w:p w:rsidR="00567BD8" w:rsidRPr="00567BD8" w:rsidRDefault="00567BD8" w:rsidP="0056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D8">
              <w:rPr>
                <w:rFonts w:ascii="Times New Roman" w:hAnsi="Times New Roman" w:cs="Times New Roman"/>
                <w:sz w:val="24"/>
                <w:szCs w:val="24"/>
              </w:rPr>
              <w:t>farmaceutyków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D8" w:rsidRPr="00983570" w:rsidRDefault="00567BD8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7BD8" w:rsidRPr="00983570" w:rsidTr="00567BD8">
        <w:trPr>
          <w:trHeight w:val="55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7BD8" w:rsidRDefault="00567BD8" w:rsidP="00E6799B">
            <w:pPr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567BD8" w:rsidRPr="00567BD8" w:rsidRDefault="00567BD8" w:rsidP="0056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D8">
              <w:rPr>
                <w:rFonts w:ascii="Times New Roman" w:hAnsi="Times New Roman" w:cs="Times New Roman"/>
                <w:sz w:val="24"/>
                <w:szCs w:val="24"/>
              </w:rPr>
              <w:t>Parametry druku 3D w technologii DLP a właściwości gotowych wydruków</w:t>
            </w:r>
          </w:p>
          <w:p w:rsidR="00567BD8" w:rsidRPr="00567BD8" w:rsidRDefault="00567BD8" w:rsidP="0056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D8">
              <w:rPr>
                <w:rFonts w:ascii="Times New Roman" w:hAnsi="Times New Roman" w:cs="Times New Roman"/>
                <w:sz w:val="24"/>
                <w:szCs w:val="24"/>
              </w:rPr>
              <w:t>farmaceutyków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D8" w:rsidRPr="00983570" w:rsidRDefault="00567BD8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4485D" w:rsidRPr="00983570" w:rsidTr="00567BD8">
        <w:trPr>
          <w:trHeight w:val="871"/>
        </w:trPr>
        <w:tc>
          <w:tcPr>
            <w:tcW w:w="143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4485D" w:rsidRPr="0088711E" w:rsidRDefault="00A4485D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88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of. dr hab. inż. Krystyna Kuźniar</w:t>
            </w: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A4485D" w:rsidRPr="00983570" w:rsidRDefault="00A4485D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5A4">
              <w:rPr>
                <w:rFonts w:ascii="Times New Roman" w:hAnsi="Times New Roman" w:cs="Times New Roman"/>
                <w:sz w:val="24"/>
                <w:szCs w:val="24"/>
              </w:rPr>
              <w:t>Analiza wybranych elementów konstrukcyjnych w złożonych stanach naprężenia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85D" w:rsidRPr="00983570" w:rsidRDefault="00A4485D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A15A4" w:rsidRPr="00983570" w:rsidTr="00567BD8">
        <w:trPr>
          <w:trHeight w:val="412"/>
        </w:trPr>
        <w:tc>
          <w:tcPr>
            <w:tcW w:w="143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15A4" w:rsidRPr="00983570" w:rsidRDefault="00DA15A4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A15A4" w:rsidRPr="00DA15A4" w:rsidRDefault="00DA15A4" w:rsidP="00E6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5A4">
              <w:rPr>
                <w:rFonts w:ascii="Times New Roman" w:hAnsi="Times New Roman" w:cs="Times New Roman"/>
                <w:sz w:val="24"/>
                <w:szCs w:val="24"/>
              </w:rPr>
              <w:t>Zasady projektowania, konstrukcje i rodzaje schodów. Projekt przykładowych rozwiązań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A4" w:rsidRDefault="00DA15A4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B6B48" w:rsidRPr="00983570" w:rsidTr="0063201E">
        <w:trPr>
          <w:trHeight w:val="1109"/>
        </w:trPr>
        <w:tc>
          <w:tcPr>
            <w:tcW w:w="143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B6B48" w:rsidRPr="0088711E" w:rsidRDefault="00AB6B48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o konsultacji z promotorami z listy</w:t>
            </w: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B6B48" w:rsidRPr="00983570" w:rsidRDefault="00AB6B48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a zużycia elementu tnącego w procesie elektroerozyjnym WEDM w relacji do warunków i parametrów cięcia stopu na osnowie aluminium.</w:t>
            </w:r>
          </w:p>
        </w:tc>
        <w:tc>
          <w:tcPr>
            <w:tcW w:w="1404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AB6B48" w:rsidRPr="00983570" w:rsidRDefault="00AB6B48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0437F" w:rsidRPr="00983570" w:rsidTr="0030437F">
        <w:trPr>
          <w:trHeight w:val="938"/>
        </w:trPr>
        <w:tc>
          <w:tcPr>
            <w:tcW w:w="143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0437F" w:rsidRPr="0088711E" w:rsidRDefault="0030437F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8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dr hab. Henryk Noga – prof. UP</w:t>
            </w: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0437F" w:rsidRPr="00983570" w:rsidRDefault="0030437F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eometria układów zawieszenia 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mochodach ciężarowych</w:t>
            </w: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a właściwości jezdne.</w:t>
            </w:r>
          </w:p>
        </w:tc>
        <w:tc>
          <w:tcPr>
            <w:tcW w:w="140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437F" w:rsidRPr="00983570" w:rsidRDefault="0030437F" w:rsidP="007B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ty</w:t>
            </w:r>
          </w:p>
        </w:tc>
      </w:tr>
      <w:tr w:rsidR="007C698C" w:rsidRPr="00983570" w:rsidTr="007C698C">
        <w:trPr>
          <w:trHeight w:val="788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C698C" w:rsidRPr="00983570" w:rsidRDefault="007C698C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7C698C" w:rsidRPr="00567BD8" w:rsidRDefault="007C698C" w:rsidP="0056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D8">
              <w:rPr>
                <w:rFonts w:ascii="Times New Roman" w:hAnsi="Times New Roman" w:cs="Times New Roman"/>
                <w:sz w:val="24"/>
                <w:szCs w:val="24"/>
              </w:rPr>
              <w:t>Wybrane aspekty obróbki, konserwacji i wykorzystania drewna. Projekt i modernizacja</w:t>
            </w:r>
          </w:p>
          <w:p w:rsidR="007C698C" w:rsidRPr="004234A9" w:rsidRDefault="007C698C" w:rsidP="0056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D8">
              <w:rPr>
                <w:rFonts w:ascii="Times New Roman" w:hAnsi="Times New Roman" w:cs="Times New Roman"/>
                <w:sz w:val="24"/>
                <w:szCs w:val="24"/>
              </w:rPr>
              <w:t>drewnianych stołów warsztatowych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8C" w:rsidRDefault="00F710C9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ty</w:t>
            </w:r>
          </w:p>
        </w:tc>
      </w:tr>
      <w:tr w:rsidR="00FB1337" w:rsidRPr="00983570" w:rsidTr="00FB1337">
        <w:trPr>
          <w:trHeight w:val="1018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B1337" w:rsidRPr="00983570" w:rsidRDefault="00FB1337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FB1337" w:rsidRPr="00567BD8" w:rsidRDefault="00FB1337" w:rsidP="0056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projektowanie i wykonanie pomocy dydaktycznych do nauczania wychowania komunikacyjnego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337" w:rsidRDefault="00FB1337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D7DE4" w:rsidRPr="00983570" w:rsidTr="009D7DE4">
        <w:trPr>
          <w:trHeight w:val="1307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DE4" w:rsidRDefault="009D7DE4" w:rsidP="000E28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7DE4" w:rsidRPr="000E286A" w:rsidRDefault="009D7DE4" w:rsidP="000E28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DD5C74">
              <w:rPr>
                <w:rFonts w:ascii="Times New Roman" w:hAnsi="Times New Roman" w:cs="Times New Roman"/>
                <w:b/>
                <w:sz w:val="24"/>
                <w:szCs w:val="24"/>
              </w:rPr>
              <w:t>r inż. Małgorzata Piaskowska-</w:t>
            </w:r>
            <w:proofErr w:type="spellStart"/>
            <w:r w:rsidRPr="00DD5C74">
              <w:rPr>
                <w:rFonts w:ascii="Times New Roman" w:hAnsi="Times New Roman" w:cs="Times New Roman"/>
                <w:b/>
                <w:sz w:val="24"/>
                <w:szCs w:val="24"/>
              </w:rPr>
              <w:t>Silarska</w:t>
            </w:r>
            <w:proofErr w:type="spellEnd"/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DE4" w:rsidRPr="00983570" w:rsidRDefault="009D7DE4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50E0">
              <w:rPr>
                <w:rFonts w:ascii="Times New Roman" w:hAnsi="Times New Roman" w:cs="Times New Roman"/>
                <w:sz w:val="24"/>
                <w:szCs w:val="24"/>
              </w:rPr>
              <w:t>Analiza techniczno-ekonomiczna rynku energii konwencjonalnej i odnawialnej w</w:t>
            </w:r>
            <w:r w:rsidRPr="00EA50E0">
              <w:rPr>
                <w:rFonts w:ascii="Times New Roman" w:hAnsi="Times New Roman" w:cs="Times New Roman"/>
                <w:sz w:val="24"/>
                <w:szCs w:val="24"/>
              </w:rPr>
              <w:br/>
              <w:t>kontekście aktualnej sytuacji geopolitycznej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DE4" w:rsidRPr="00983570" w:rsidRDefault="009D7DE4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F3F1E" w:rsidRPr="00983570" w:rsidTr="00EA50E0">
        <w:trPr>
          <w:trHeight w:val="980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1E" w:rsidRPr="0088711E" w:rsidRDefault="00C12E2B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o konsultacji z promotorami z listy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1E" w:rsidRPr="00983570" w:rsidRDefault="00CF3F1E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odel struktury materiałów kompozytowych wzmocnionych </w:t>
            </w:r>
            <w:proofErr w:type="spellStart"/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nocząstkami</w:t>
            </w:r>
            <w:proofErr w:type="spellEnd"/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iC</w:t>
            </w:r>
            <w:proofErr w:type="spellEnd"/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wykorzystaniem Dyskretnej Transformaty Fouriera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E" w:rsidRPr="00983570" w:rsidRDefault="00CF3F1E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F3F1E" w:rsidRPr="00983570" w:rsidTr="00567BD8">
        <w:trPr>
          <w:trHeight w:val="360"/>
        </w:trPr>
        <w:tc>
          <w:tcPr>
            <w:tcW w:w="1436" w:type="pct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3F1E" w:rsidRPr="0088711E" w:rsidRDefault="00C12E2B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o konsultacji z promotorami z listy</w:t>
            </w:r>
          </w:p>
        </w:tc>
        <w:tc>
          <w:tcPr>
            <w:tcW w:w="216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3F1E" w:rsidRPr="00983570" w:rsidRDefault="00CF3F1E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owacyjne metody nauczania studentów w edukacji formalnej.</w:t>
            </w:r>
          </w:p>
        </w:tc>
        <w:tc>
          <w:tcPr>
            <w:tcW w:w="140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F1E" w:rsidRPr="00983570" w:rsidRDefault="00CF3F1E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F3F1E" w:rsidRPr="00983570" w:rsidTr="00567BD8">
        <w:trPr>
          <w:trHeight w:val="360"/>
        </w:trPr>
        <w:tc>
          <w:tcPr>
            <w:tcW w:w="143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3F1E" w:rsidRPr="00983570" w:rsidRDefault="00CF3F1E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3F1E" w:rsidRPr="00983570" w:rsidRDefault="00CF3F1E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liza wybranych modelów uczenia się przez całe życie.</w:t>
            </w:r>
          </w:p>
        </w:tc>
        <w:tc>
          <w:tcPr>
            <w:tcW w:w="140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F3F1E" w:rsidRPr="00983570" w:rsidRDefault="00CF3F1E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567BD8">
        <w:trPr>
          <w:trHeight w:val="383"/>
        </w:trPr>
        <w:tc>
          <w:tcPr>
            <w:tcW w:w="143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C50CF" w:rsidRPr="0088711E" w:rsidRDefault="004C50CF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8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r hab. inż. Iwona Sulima, prof. UP</w:t>
            </w: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0CF" w:rsidRPr="00983570" w:rsidRDefault="004C50CF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a właściwości użytkowych kompozytów wzmacnianych borkami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Pr="00983570" w:rsidRDefault="004C50CF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4C50CF">
        <w:trPr>
          <w:trHeight w:val="55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88711E" w:rsidRDefault="004C50CF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CF" w:rsidRPr="00567BD8" w:rsidRDefault="004C50CF" w:rsidP="0056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D8">
              <w:rPr>
                <w:rFonts w:ascii="Times New Roman" w:hAnsi="Times New Roman" w:cs="Times New Roman"/>
                <w:sz w:val="24"/>
                <w:szCs w:val="24"/>
              </w:rPr>
              <w:t>Badania wpływu ceramicznej fazy wzmacniającej na właściwości fizyczne i elektryczne</w:t>
            </w:r>
          </w:p>
          <w:p w:rsidR="004C50CF" w:rsidRPr="00567BD8" w:rsidRDefault="004C50CF" w:rsidP="0056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7BD8">
              <w:rPr>
                <w:rFonts w:ascii="Times New Roman" w:hAnsi="Times New Roman" w:cs="Times New Roman"/>
                <w:sz w:val="24"/>
                <w:szCs w:val="24"/>
              </w:rPr>
              <w:t>kompozytów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Pr="00983570" w:rsidRDefault="004C50CF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4C50CF">
        <w:trPr>
          <w:trHeight w:val="55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88711E" w:rsidRDefault="004C50CF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CF" w:rsidRPr="00567BD8" w:rsidRDefault="004C50CF" w:rsidP="0056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D8">
              <w:rPr>
                <w:rFonts w:ascii="Times New Roman" w:hAnsi="Times New Roman" w:cs="Times New Roman"/>
                <w:sz w:val="24"/>
                <w:szCs w:val="24"/>
              </w:rPr>
              <w:t>Ocena właściwości mechanicznych w podwyższonych temperaturach spiekanych</w:t>
            </w:r>
          </w:p>
          <w:p w:rsidR="004C50CF" w:rsidRPr="00567BD8" w:rsidRDefault="004C50CF" w:rsidP="0056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D8">
              <w:rPr>
                <w:rFonts w:ascii="Times New Roman" w:hAnsi="Times New Roman" w:cs="Times New Roman"/>
                <w:sz w:val="24"/>
                <w:szCs w:val="24"/>
              </w:rPr>
              <w:t>materiałów kompozytowych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Pr="00983570" w:rsidRDefault="004C50CF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4C50CF">
        <w:trPr>
          <w:trHeight w:val="278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88711E" w:rsidRDefault="004C50CF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CF" w:rsidRPr="00567BD8" w:rsidRDefault="004C50CF" w:rsidP="0056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liza porównawcza mikrostruktury i badań rozkładu wielkości cząstek wybranych materiałów proszkowych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Pr="00983570" w:rsidRDefault="004C50CF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4C50CF">
        <w:trPr>
          <w:trHeight w:val="277"/>
        </w:trPr>
        <w:tc>
          <w:tcPr>
            <w:tcW w:w="1436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C50CF" w:rsidRPr="0088711E" w:rsidRDefault="004C50CF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CF" w:rsidRPr="00567BD8" w:rsidRDefault="004C50CF" w:rsidP="0056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stosowanie badań topografii powierzchni do analizy właściwości użytkowych materiałów. 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Pr="00983570" w:rsidRDefault="004C50CF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F3F1E" w:rsidRPr="00983570" w:rsidTr="00567BD8">
        <w:trPr>
          <w:trHeight w:val="1821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E" w:rsidRPr="0088711E" w:rsidRDefault="00CF3F1E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8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dr hab. inż. Agnieszka Twardowska – prof. UP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E" w:rsidRPr="00983570" w:rsidRDefault="00CF3F1E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dania wpływu warunków zewnętrznych na wybrane parametry eksploatacyjne pomp ciepła typu powietrze-powietrze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E" w:rsidRPr="00983570" w:rsidRDefault="00B64E8B" w:rsidP="000C4B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zajęty</w:t>
            </w:r>
          </w:p>
        </w:tc>
      </w:tr>
      <w:tr w:rsidR="00C536B9" w:rsidRPr="00983570" w:rsidTr="00567BD8">
        <w:trPr>
          <w:trHeight w:val="1028"/>
        </w:trPr>
        <w:tc>
          <w:tcPr>
            <w:tcW w:w="1436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536B9" w:rsidRPr="0088711E" w:rsidRDefault="00C12E2B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Temat do konsultacji z promotorami z listy</w:t>
            </w:r>
          </w:p>
        </w:tc>
        <w:tc>
          <w:tcPr>
            <w:tcW w:w="2160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536B9" w:rsidRPr="00983570" w:rsidRDefault="00C536B9" w:rsidP="00C53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hAnsi="Times New Roman" w:cs="Times New Roman"/>
                <w:bCs/>
                <w:sz w:val="24"/>
                <w:szCs w:val="24"/>
              </w:rPr>
              <w:t>Projekt aplikacji w środowisku webowym do zarządzania kartami kursów.</w:t>
            </w:r>
          </w:p>
        </w:tc>
        <w:tc>
          <w:tcPr>
            <w:tcW w:w="1404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C536B9" w:rsidRPr="00983570" w:rsidRDefault="00C536B9" w:rsidP="00B20B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ajęty</w:t>
            </w:r>
          </w:p>
        </w:tc>
      </w:tr>
      <w:tr w:rsidR="00C81F43" w:rsidRPr="00983570" w:rsidTr="00C81F43">
        <w:trPr>
          <w:trHeight w:val="1310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1F43" w:rsidRPr="00983570" w:rsidRDefault="00C81F43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C81F43" w:rsidRPr="00983570" w:rsidRDefault="00C81F43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813C11">
              <w:rPr>
                <w:rFonts w:ascii="Times New Roman" w:hAnsi="Times New Roman" w:cs="Times New Roman"/>
                <w:bCs/>
                <w:sz w:val="24"/>
                <w:szCs w:val="24"/>
              </w:rPr>
              <w:t>Opracowanie i wdrożenie aplikacji webowej umożliwiającej recenzowanie i opiniowanie publikacji książkowy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F43" w:rsidRPr="00983570" w:rsidRDefault="00C81F43" w:rsidP="00B20B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7BD8" w:rsidRPr="00983570" w:rsidTr="00567BD8">
        <w:trPr>
          <w:trHeight w:val="555"/>
        </w:trPr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BD8" w:rsidRPr="0088711E" w:rsidRDefault="00567BD8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8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r inż. Maciej Zając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567BD8" w:rsidRPr="00983570" w:rsidRDefault="00567BD8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acowanie programu komputerowego do analizy statycznie wyznaczalnych kratownic płaskich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D8" w:rsidRPr="00983570" w:rsidRDefault="00567BD8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7BD8" w:rsidRPr="00983570" w:rsidTr="00567BD8">
        <w:trPr>
          <w:trHeight w:val="690"/>
        </w:trPr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BD8" w:rsidRPr="0088711E" w:rsidRDefault="00567BD8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67BD8" w:rsidRPr="00983570" w:rsidRDefault="00567BD8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acowanie programu komputerowego do analizy sił  wewnętrznych statycznie wyznaczalnych belek sprężystych poddanych zginaniu poprzecznemu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D8" w:rsidRPr="00983570" w:rsidRDefault="00567BD8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7BD8" w:rsidRPr="00983570" w:rsidTr="00044835">
        <w:trPr>
          <w:trHeight w:val="690"/>
        </w:trPr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BD8" w:rsidRPr="0088711E" w:rsidRDefault="00567BD8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67BD8" w:rsidRPr="004F7D45" w:rsidRDefault="00567BD8" w:rsidP="0056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D45">
              <w:rPr>
                <w:rFonts w:ascii="Times New Roman" w:hAnsi="Times New Roman" w:cs="Times New Roman"/>
                <w:sz w:val="24"/>
                <w:szCs w:val="24"/>
              </w:rPr>
              <w:t>Program do wymiarowania zbrojenia na zginanie w statycznie wyznaczalnych belkach</w:t>
            </w:r>
          </w:p>
          <w:p w:rsidR="00567BD8" w:rsidRPr="00983570" w:rsidRDefault="00567BD8" w:rsidP="0056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7D45">
              <w:rPr>
                <w:rFonts w:ascii="Times New Roman" w:hAnsi="Times New Roman" w:cs="Times New Roman"/>
                <w:sz w:val="24"/>
                <w:szCs w:val="24"/>
              </w:rPr>
              <w:t>żelbetowych o przekroju prostokątnym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BD8" w:rsidRPr="00983570" w:rsidRDefault="00567BD8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7BD8" w:rsidRPr="00983570" w:rsidTr="00044835">
        <w:trPr>
          <w:trHeight w:val="690"/>
        </w:trPr>
        <w:tc>
          <w:tcPr>
            <w:tcW w:w="1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BD8" w:rsidRPr="0088711E" w:rsidRDefault="00567BD8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67BD8" w:rsidRPr="00567BD8" w:rsidRDefault="00567BD8" w:rsidP="0056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D8">
              <w:rPr>
                <w:rFonts w:ascii="Times New Roman" w:hAnsi="Times New Roman" w:cs="Times New Roman"/>
                <w:sz w:val="24"/>
                <w:szCs w:val="24"/>
              </w:rPr>
              <w:t>Program do wymiarowania zbrojenia na ścinanie w statycznie wyznaczalnych belkach</w:t>
            </w:r>
          </w:p>
          <w:p w:rsidR="00567BD8" w:rsidRDefault="00567BD8" w:rsidP="0056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67BD8">
              <w:rPr>
                <w:rFonts w:ascii="Times New Roman" w:hAnsi="Times New Roman" w:cs="Times New Roman"/>
                <w:sz w:val="24"/>
                <w:szCs w:val="24"/>
              </w:rPr>
              <w:t>żelbetowych o przekroju prostokątnym.</w:t>
            </w:r>
          </w:p>
        </w:tc>
        <w:tc>
          <w:tcPr>
            <w:tcW w:w="1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D8" w:rsidRPr="00983570" w:rsidRDefault="00567BD8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8711E" w:rsidRPr="00983570" w:rsidTr="00567BD8">
        <w:trPr>
          <w:trHeight w:val="1142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1E" w:rsidRPr="00983570" w:rsidRDefault="00E22AD4" w:rsidP="00E2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r hab. inż. Krzysztof </w:t>
            </w:r>
            <w:proofErr w:type="spellStart"/>
            <w:r w:rsidRPr="0088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iewiec</w:t>
            </w:r>
            <w:proofErr w:type="spellEnd"/>
            <w:r w:rsidRPr="0088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 prof. UP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8871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m. Pomocnicz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E22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r inż. Wiktor </w:t>
            </w:r>
            <w:proofErr w:type="spellStart"/>
            <w:r w:rsidRPr="00E22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Hudy</w:t>
            </w:r>
            <w:proofErr w:type="spellEnd"/>
          </w:p>
        </w:tc>
        <w:tc>
          <w:tcPr>
            <w:tcW w:w="2160" w:type="pc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  <w:hideMark/>
          </w:tcPr>
          <w:p w:rsidR="0088711E" w:rsidRPr="00E22AD4" w:rsidRDefault="00E22AD4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2AD4">
              <w:rPr>
                <w:rFonts w:ascii="Times New Roman" w:hAnsi="Times New Roman" w:cs="Times New Roman"/>
                <w:sz w:val="24"/>
                <w:szCs w:val="24"/>
              </w:rPr>
              <w:t>Zaprojektowanie i wykonanie modułu do napawania warstw metali</w:t>
            </w:r>
          </w:p>
        </w:tc>
        <w:tc>
          <w:tcPr>
            <w:tcW w:w="1404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88711E" w:rsidRPr="00983570" w:rsidRDefault="0088711E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567BD8">
        <w:trPr>
          <w:trHeight w:val="360"/>
        </w:trPr>
        <w:tc>
          <w:tcPr>
            <w:tcW w:w="1436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C50CF" w:rsidRPr="0088711E" w:rsidRDefault="004C50CF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8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r hab. inż. Krzysztof </w:t>
            </w:r>
            <w:proofErr w:type="spellStart"/>
            <w:r w:rsidRPr="0088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iewiec</w:t>
            </w:r>
            <w:proofErr w:type="spellEnd"/>
            <w:r w:rsidRPr="0088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 prof. UP</w:t>
            </w: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50CF" w:rsidRPr="00983570" w:rsidRDefault="004C50CF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liza cieplna wysoko- i średnio-entropowych metalicznych stopów zawierających Mn, Fe, Co i Ni o podwyższonej skłonności do zeszklenia.</w:t>
            </w:r>
          </w:p>
        </w:tc>
        <w:tc>
          <w:tcPr>
            <w:tcW w:w="1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0CF" w:rsidRPr="00983570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567BD8">
        <w:trPr>
          <w:trHeight w:val="720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C50CF" w:rsidRPr="00983570" w:rsidRDefault="004C50CF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50CF" w:rsidRPr="00983570" w:rsidRDefault="004C50CF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krostruktura wysoko- i średnio-entropowych metalicznych stopów zawierających Mn, Fe, Co i Ni o podwyższonej skłonności do zeszklenia w stanie po szybkim i powolnym chłodzeniu.</w:t>
            </w:r>
          </w:p>
        </w:tc>
        <w:tc>
          <w:tcPr>
            <w:tcW w:w="140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C50CF" w:rsidRPr="00983570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567BD8">
        <w:trPr>
          <w:trHeight w:val="276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C50CF" w:rsidRPr="00983570" w:rsidRDefault="004C50CF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4C50CF" w:rsidRPr="00983570" w:rsidRDefault="004C50CF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liza cieplna metali i stopów wysokoentropowych na osnowie metali przejściowych pod kątem zjawisk występujących podczas procesów przetapiania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Pr="00983570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567BD8">
        <w:trPr>
          <w:trHeight w:val="276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983570" w:rsidRDefault="004C50CF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C50CF" w:rsidRPr="00983570" w:rsidRDefault="004C50CF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E5E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naliza mikrostruktury i właściwości mechanicznych stopów wysokoentropowych podatnych na </w:t>
            </w:r>
            <w:proofErr w:type="spellStart"/>
            <w:r w:rsidRPr="00FE5E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morfizację</w:t>
            </w:r>
            <w:proofErr w:type="spellEnd"/>
            <w:r w:rsidRPr="00FE5E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Pr="00983570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567BD8">
        <w:trPr>
          <w:trHeight w:val="276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983570" w:rsidRDefault="004C50CF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C50CF" w:rsidRPr="00983570" w:rsidRDefault="004C50CF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E5E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ryfikacja oczekiwanej mikrostruktury kompozytów otrzymywanych przez odlewanie z tygla dzielonego z wykorzystaniem wsadu wysokoentropowego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Pr="00983570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567BD8">
        <w:trPr>
          <w:trHeight w:val="276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983570" w:rsidRDefault="004C50CF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C50CF" w:rsidRPr="00983570" w:rsidRDefault="004C50CF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liza</w:t>
            </w:r>
            <w:r w:rsidRPr="00FE5E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arametrów spawarki plazmowej </w:t>
            </w:r>
            <w:proofErr w:type="spellStart"/>
            <w:r w:rsidRPr="00FE5E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ultiplaz</w:t>
            </w:r>
            <w:proofErr w:type="spellEnd"/>
            <w:r w:rsidRPr="00FE5E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500 d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cesów termicznej obróbki i łą</w:t>
            </w:r>
            <w:r w:rsidRPr="00FE5E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enia metali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Pr="00983570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567BD8">
        <w:trPr>
          <w:trHeight w:val="690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983570" w:rsidRDefault="004C50CF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C50CF" w:rsidRPr="00983570" w:rsidRDefault="004C50CF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E5E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liza mikrostruktury i właściwości mechanicznych materiału warstwowego otrzymanego metodą napawania łukowego w atmosferze argonu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Pr="00983570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567BD8">
        <w:trPr>
          <w:trHeight w:val="276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983570" w:rsidRDefault="004C50CF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C50CF" w:rsidRPr="00FE5E9A" w:rsidRDefault="004C50CF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E5E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liza termiczna procesów przetapiania i termicznego łączenia stopów metali przy pomocy metod kontaktowych i bezkontaktowych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Pr="00983570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567BD8">
        <w:trPr>
          <w:trHeight w:val="276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983570" w:rsidRDefault="004C50CF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C50CF" w:rsidRPr="00E22AD4" w:rsidRDefault="004C50CF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2AD4">
              <w:rPr>
                <w:rFonts w:ascii="Times New Roman" w:hAnsi="Times New Roman" w:cs="Times New Roman"/>
                <w:sz w:val="24"/>
                <w:szCs w:val="24"/>
              </w:rPr>
              <w:t xml:space="preserve">Analiza mikrostruktury i właściwości mechanicznych stopów wysokoentropowych podatnych na </w:t>
            </w:r>
            <w:proofErr w:type="spellStart"/>
            <w:r w:rsidRPr="00E22AD4">
              <w:rPr>
                <w:rFonts w:ascii="Times New Roman" w:hAnsi="Times New Roman" w:cs="Times New Roman"/>
                <w:sz w:val="24"/>
                <w:szCs w:val="24"/>
              </w:rPr>
              <w:t>amorfizację</w:t>
            </w:r>
            <w:proofErr w:type="spellEnd"/>
            <w:r w:rsidRPr="00E22A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Pr="00983570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567BD8">
        <w:trPr>
          <w:trHeight w:val="276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983570" w:rsidRDefault="004C50CF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C50CF" w:rsidRPr="00E22AD4" w:rsidRDefault="004C50CF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2AD4">
              <w:rPr>
                <w:rFonts w:ascii="Times New Roman" w:hAnsi="Times New Roman" w:cs="Times New Roman"/>
                <w:sz w:val="24"/>
                <w:szCs w:val="24"/>
              </w:rPr>
              <w:t>Weryfikacja oczekiwanej mikrostruktury kompozytów otrzymywanych przez odlewanie z tygla dzielonego z wykorzystaniem wsadu wysokoentropowego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Pr="00983570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567BD8">
        <w:trPr>
          <w:trHeight w:val="276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983570" w:rsidRDefault="004C50CF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C50CF" w:rsidRPr="00E22AD4" w:rsidRDefault="004C50CF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2AD4">
              <w:rPr>
                <w:rFonts w:ascii="Times New Roman" w:hAnsi="Times New Roman" w:cs="Times New Roman"/>
                <w:sz w:val="24"/>
                <w:szCs w:val="24"/>
              </w:rPr>
              <w:t xml:space="preserve">Analiza parametrów spawarki plazmowej </w:t>
            </w:r>
            <w:proofErr w:type="spellStart"/>
            <w:r w:rsidRPr="00E22AD4">
              <w:rPr>
                <w:rFonts w:ascii="Times New Roman" w:hAnsi="Times New Roman" w:cs="Times New Roman"/>
                <w:sz w:val="24"/>
                <w:szCs w:val="24"/>
              </w:rPr>
              <w:t>Multiplaz</w:t>
            </w:r>
            <w:proofErr w:type="spellEnd"/>
            <w:r w:rsidRPr="00E22AD4">
              <w:rPr>
                <w:rFonts w:ascii="Times New Roman" w:hAnsi="Times New Roman" w:cs="Times New Roman"/>
                <w:sz w:val="24"/>
                <w:szCs w:val="24"/>
              </w:rPr>
              <w:t xml:space="preserve"> 3500 do procesów termicznej obróbki i łączenia metali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Pr="00983570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FD7A36">
        <w:trPr>
          <w:trHeight w:val="67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983570" w:rsidRDefault="004C50CF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C50CF" w:rsidRPr="00E22AD4" w:rsidRDefault="004C50CF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2AD4">
              <w:rPr>
                <w:rFonts w:ascii="Times New Roman" w:hAnsi="Times New Roman" w:cs="Times New Roman"/>
                <w:sz w:val="24"/>
                <w:szCs w:val="24"/>
              </w:rPr>
              <w:t>Analiza mikrostruktury i właściwości mechanicznych materiału warstwowego otrzymanego metodą napawania łukowego w atmosferze argonu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Pr="00983570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FD7A36">
        <w:trPr>
          <w:trHeight w:val="55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983570" w:rsidRDefault="004C50CF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C50CF" w:rsidRPr="00E22AD4" w:rsidRDefault="004C50CF" w:rsidP="000C4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AD4">
              <w:rPr>
                <w:rFonts w:ascii="Times New Roman" w:hAnsi="Times New Roman" w:cs="Times New Roman"/>
                <w:sz w:val="24"/>
                <w:szCs w:val="24"/>
              </w:rPr>
              <w:t>Analiza termiczna procesów przetapiania i termicznego łączenia stopów metali przy pomocy metod kontaktowych i bezkontaktowych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Pr="00983570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FD7A36">
        <w:trPr>
          <w:trHeight w:val="55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983570" w:rsidRDefault="004C50CF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C50CF" w:rsidRPr="00E22AD4" w:rsidRDefault="004C50CF" w:rsidP="000C4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94">
              <w:rPr>
                <w:rFonts w:ascii="Times New Roman" w:hAnsi="Times New Roman" w:cs="Times New Roman"/>
                <w:sz w:val="24"/>
                <w:szCs w:val="24"/>
              </w:rPr>
              <w:t xml:space="preserve">Analiza mikrostruktury i właściwości mechanicznych stopów wysokoentropowych podatnych na </w:t>
            </w:r>
            <w:proofErr w:type="spellStart"/>
            <w:r w:rsidRPr="00680B94">
              <w:rPr>
                <w:rFonts w:ascii="Times New Roman" w:hAnsi="Times New Roman" w:cs="Times New Roman"/>
                <w:sz w:val="24"/>
                <w:szCs w:val="24"/>
              </w:rPr>
              <w:t>amorfizację</w:t>
            </w:r>
            <w:proofErr w:type="spellEnd"/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Pr="00983570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FD7A36">
        <w:trPr>
          <w:trHeight w:val="690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983570" w:rsidRDefault="004C50CF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C50CF" w:rsidRPr="00680B94" w:rsidRDefault="004C50CF" w:rsidP="000C4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94">
              <w:rPr>
                <w:rFonts w:ascii="Times New Roman" w:hAnsi="Times New Roman" w:cs="Times New Roman"/>
                <w:sz w:val="24"/>
                <w:szCs w:val="24"/>
              </w:rPr>
              <w:t>Weryfikacja oczekiwanej mikrostruktury kompozytów otrzymywanych przez odlewanie z tygla dzielonego z wykorzystaniem wsadu wysokoentropowego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Pr="00983570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D56AB8">
        <w:trPr>
          <w:trHeight w:val="413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983570" w:rsidRDefault="004C50CF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C50CF" w:rsidRPr="00680B94" w:rsidRDefault="004C50CF" w:rsidP="000C4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94">
              <w:rPr>
                <w:rFonts w:ascii="Times New Roman" w:hAnsi="Times New Roman" w:cs="Times New Roman"/>
                <w:sz w:val="24"/>
                <w:szCs w:val="24"/>
              </w:rPr>
              <w:t xml:space="preserve">Analiza parametrów spawarki plazmowej </w:t>
            </w:r>
            <w:proofErr w:type="spellStart"/>
            <w:r w:rsidRPr="00680B94">
              <w:rPr>
                <w:rFonts w:ascii="Times New Roman" w:hAnsi="Times New Roman" w:cs="Times New Roman"/>
                <w:sz w:val="24"/>
                <w:szCs w:val="24"/>
              </w:rPr>
              <w:t>Multiplaz</w:t>
            </w:r>
            <w:proofErr w:type="spellEnd"/>
            <w:r w:rsidRPr="00680B94">
              <w:rPr>
                <w:rFonts w:ascii="Times New Roman" w:hAnsi="Times New Roman" w:cs="Times New Roman"/>
                <w:sz w:val="24"/>
                <w:szCs w:val="24"/>
              </w:rPr>
              <w:t xml:space="preserve"> 3500 do procesów termicznej obróbki i łączenia metali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Pr="00983570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D56AB8">
        <w:trPr>
          <w:trHeight w:val="55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983570" w:rsidRDefault="004C50CF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C50CF" w:rsidRPr="00680B94" w:rsidRDefault="004C50CF" w:rsidP="000C4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94">
              <w:rPr>
                <w:rFonts w:ascii="Times New Roman" w:hAnsi="Times New Roman" w:cs="Times New Roman"/>
                <w:sz w:val="24"/>
                <w:szCs w:val="24"/>
              </w:rPr>
              <w:t>Analiza mikrostruktury i właściwości mechanicznych materiału warstwowego otrzymanego metodą napawania łukowego w atmosferze argonu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Pr="00983570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D56AB8">
        <w:trPr>
          <w:trHeight w:val="55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983570" w:rsidRDefault="004C50CF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C50CF" w:rsidRPr="00680B94" w:rsidRDefault="004C50CF" w:rsidP="000C4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94">
              <w:rPr>
                <w:rFonts w:ascii="Times New Roman" w:hAnsi="Times New Roman" w:cs="Times New Roman"/>
                <w:sz w:val="24"/>
                <w:szCs w:val="24"/>
              </w:rPr>
              <w:t>Analiza termiczna procesów przetapiania i termicznego łączenia stopów metali przy pomocy metod kontaktowych i bezkontaktowych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Pr="00983570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D56AB8">
        <w:trPr>
          <w:trHeight w:val="55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983570" w:rsidRDefault="004C50CF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C50CF" w:rsidRPr="00680B94" w:rsidRDefault="004C50CF" w:rsidP="000C4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635">
              <w:rPr>
                <w:rFonts w:ascii="Times New Roman" w:hAnsi="Times New Roman" w:cs="Times New Roman"/>
                <w:sz w:val="24"/>
                <w:szCs w:val="24"/>
              </w:rPr>
              <w:t xml:space="preserve">Wytwarzanie stopów wysokoentropowych podatnych na </w:t>
            </w:r>
            <w:proofErr w:type="spellStart"/>
            <w:r w:rsidRPr="00552635">
              <w:rPr>
                <w:rFonts w:ascii="Times New Roman" w:hAnsi="Times New Roman" w:cs="Times New Roman"/>
                <w:sz w:val="24"/>
                <w:szCs w:val="24"/>
              </w:rPr>
              <w:t>amorfizację</w:t>
            </w:r>
            <w:proofErr w:type="spellEnd"/>
            <w:r w:rsidRPr="00552635">
              <w:rPr>
                <w:rFonts w:ascii="Times New Roman" w:hAnsi="Times New Roman" w:cs="Times New Roman"/>
                <w:sz w:val="24"/>
                <w:szCs w:val="24"/>
              </w:rPr>
              <w:t xml:space="preserve"> oraz analiza mikrostruktury i właściwości mechanicznych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Pr="00983570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D56AB8">
        <w:trPr>
          <w:trHeight w:val="413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983570" w:rsidRDefault="004C50CF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C50CF" w:rsidRPr="00552635" w:rsidRDefault="004C50CF" w:rsidP="000C4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635">
              <w:rPr>
                <w:rFonts w:ascii="Times New Roman" w:hAnsi="Times New Roman" w:cs="Times New Roman"/>
                <w:sz w:val="24"/>
                <w:szCs w:val="24"/>
              </w:rPr>
              <w:t>Odlewanie z tygla dzielonego stopów wysokoentropowych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Pr="00983570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D56AB8">
        <w:trPr>
          <w:trHeight w:val="413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983570" w:rsidRDefault="004C50CF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CF" w:rsidRPr="00552635" w:rsidRDefault="004C50CF" w:rsidP="000C4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635">
              <w:rPr>
                <w:rFonts w:ascii="Times New Roman" w:hAnsi="Times New Roman" w:cs="Times New Roman"/>
                <w:sz w:val="24"/>
                <w:szCs w:val="24"/>
              </w:rPr>
              <w:t xml:space="preserve">Charakterystyka pracy spawarki plazmowej </w:t>
            </w:r>
            <w:proofErr w:type="spellStart"/>
            <w:r w:rsidRPr="00552635">
              <w:rPr>
                <w:rFonts w:ascii="Times New Roman" w:hAnsi="Times New Roman" w:cs="Times New Roman"/>
                <w:sz w:val="24"/>
                <w:szCs w:val="24"/>
              </w:rPr>
              <w:t>Multiplaz</w:t>
            </w:r>
            <w:proofErr w:type="spellEnd"/>
            <w:r w:rsidRPr="00552635">
              <w:rPr>
                <w:rFonts w:ascii="Times New Roman" w:hAnsi="Times New Roman" w:cs="Times New Roman"/>
                <w:sz w:val="24"/>
                <w:szCs w:val="24"/>
              </w:rPr>
              <w:t xml:space="preserve"> 3500 do procesów termicznej obróbki i </w:t>
            </w:r>
            <w:proofErr w:type="spellStart"/>
            <w:r w:rsidRPr="00552635">
              <w:rPr>
                <w:rFonts w:ascii="Times New Roman" w:hAnsi="Times New Roman" w:cs="Times New Roman"/>
                <w:sz w:val="24"/>
                <w:szCs w:val="24"/>
              </w:rPr>
              <w:t>łaczenia</w:t>
            </w:r>
            <w:proofErr w:type="spellEnd"/>
            <w:r w:rsidRPr="00552635">
              <w:rPr>
                <w:rFonts w:ascii="Times New Roman" w:hAnsi="Times New Roman" w:cs="Times New Roman"/>
                <w:sz w:val="24"/>
                <w:szCs w:val="24"/>
              </w:rPr>
              <w:t xml:space="preserve"> metali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Pr="00983570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D56AB8">
        <w:trPr>
          <w:trHeight w:val="55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983570" w:rsidRDefault="004C50CF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CF" w:rsidRPr="00552635" w:rsidRDefault="004C50CF" w:rsidP="000C4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635">
              <w:rPr>
                <w:rFonts w:ascii="Times New Roman" w:hAnsi="Times New Roman" w:cs="Times New Roman"/>
                <w:sz w:val="24"/>
                <w:szCs w:val="24"/>
              </w:rPr>
              <w:t>Analiza mikrostruktury i właściwości mechanicznych materiału warstwowego otrzymanego metodą napawania łukowego w atmosferze argonu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Pr="00983570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4C50CF">
        <w:trPr>
          <w:trHeight w:val="55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983570" w:rsidRDefault="004C50CF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CF" w:rsidRPr="00552635" w:rsidRDefault="004C50CF" w:rsidP="000C4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635">
              <w:rPr>
                <w:rFonts w:ascii="Times New Roman" w:hAnsi="Times New Roman" w:cs="Times New Roman"/>
                <w:sz w:val="24"/>
                <w:szCs w:val="24"/>
              </w:rPr>
              <w:t>Analiza termiczna procesów przetapiania i termicznego łączenia stopów metali przy pomocy metod kontaktowych i bezkontaktowych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Pr="00983570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4C50CF">
        <w:trPr>
          <w:trHeight w:val="413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983570" w:rsidRDefault="004C50CF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CF" w:rsidRPr="00552635" w:rsidRDefault="004C50CF" w:rsidP="000C4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bór parametrów spawania metodą TIG w technologii "</w:t>
            </w:r>
            <w:proofErr w:type="spellStart"/>
            <w:r w:rsidRPr="00552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d</w:t>
            </w:r>
            <w:proofErr w:type="spellEnd"/>
            <w:r w:rsidRPr="00552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2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lding</w:t>
            </w:r>
            <w:proofErr w:type="spellEnd"/>
            <w:r w:rsidRPr="00552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i analiza mikrostruktury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Pr="00983570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4C50CF">
        <w:trPr>
          <w:trHeight w:val="412"/>
        </w:trPr>
        <w:tc>
          <w:tcPr>
            <w:tcW w:w="143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50CF" w:rsidRPr="00983570" w:rsidRDefault="004C50CF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CF" w:rsidRPr="004C50CF" w:rsidRDefault="004C50CF" w:rsidP="000C4B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0CF">
              <w:rPr>
                <w:rStyle w:val="xxelementtoproof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Zaprojektowanie i wykonanie walcarki do przeróbki plastycznej na gorąco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Pr="00983570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4D2FF7" w:rsidRPr="00983570" w:rsidRDefault="004D2FF7">
      <w:pPr>
        <w:rPr>
          <w:rFonts w:ascii="Times New Roman" w:hAnsi="Times New Roman" w:cs="Times New Roman"/>
          <w:sz w:val="24"/>
          <w:szCs w:val="24"/>
        </w:rPr>
      </w:pPr>
    </w:p>
    <w:sectPr w:rsidR="004D2FF7" w:rsidRPr="009835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99B"/>
    <w:rsid w:val="00037DCD"/>
    <w:rsid w:val="0004483C"/>
    <w:rsid w:val="000B6941"/>
    <w:rsid w:val="000C4BDD"/>
    <w:rsid w:val="000D4DE1"/>
    <w:rsid w:val="000E286A"/>
    <w:rsid w:val="00113529"/>
    <w:rsid w:val="00150D47"/>
    <w:rsid w:val="00176A18"/>
    <w:rsid w:val="001825AD"/>
    <w:rsid w:val="001976C1"/>
    <w:rsid w:val="001C182B"/>
    <w:rsid w:val="00212FD4"/>
    <w:rsid w:val="00220908"/>
    <w:rsid w:val="002353C5"/>
    <w:rsid w:val="002C093B"/>
    <w:rsid w:val="00300FF9"/>
    <w:rsid w:val="0030437F"/>
    <w:rsid w:val="00331BD1"/>
    <w:rsid w:val="00341A86"/>
    <w:rsid w:val="0038549A"/>
    <w:rsid w:val="003873F1"/>
    <w:rsid w:val="003A43FE"/>
    <w:rsid w:val="003C086C"/>
    <w:rsid w:val="003C525D"/>
    <w:rsid w:val="00402643"/>
    <w:rsid w:val="00440AEE"/>
    <w:rsid w:val="0045064F"/>
    <w:rsid w:val="004516AA"/>
    <w:rsid w:val="0046005D"/>
    <w:rsid w:val="00485EAE"/>
    <w:rsid w:val="004C50CF"/>
    <w:rsid w:val="004D2FF7"/>
    <w:rsid w:val="004F0FE7"/>
    <w:rsid w:val="004F7D45"/>
    <w:rsid w:val="005528F2"/>
    <w:rsid w:val="00567BD8"/>
    <w:rsid w:val="00586934"/>
    <w:rsid w:val="00592CE7"/>
    <w:rsid w:val="005E32EB"/>
    <w:rsid w:val="00606DA9"/>
    <w:rsid w:val="00614D68"/>
    <w:rsid w:val="006327B3"/>
    <w:rsid w:val="00664AA6"/>
    <w:rsid w:val="0068499E"/>
    <w:rsid w:val="006850DD"/>
    <w:rsid w:val="006918E8"/>
    <w:rsid w:val="0069542A"/>
    <w:rsid w:val="00747C3D"/>
    <w:rsid w:val="00756A43"/>
    <w:rsid w:val="00760E4D"/>
    <w:rsid w:val="00765C2C"/>
    <w:rsid w:val="00787EF3"/>
    <w:rsid w:val="007A28D3"/>
    <w:rsid w:val="007B23F0"/>
    <w:rsid w:val="007C3DF7"/>
    <w:rsid w:val="007C698C"/>
    <w:rsid w:val="007C6D8F"/>
    <w:rsid w:val="007E5527"/>
    <w:rsid w:val="007E69AF"/>
    <w:rsid w:val="007F05E0"/>
    <w:rsid w:val="00833737"/>
    <w:rsid w:val="00845A45"/>
    <w:rsid w:val="0088711E"/>
    <w:rsid w:val="008A7E69"/>
    <w:rsid w:val="008D3599"/>
    <w:rsid w:val="008E2895"/>
    <w:rsid w:val="0091652D"/>
    <w:rsid w:val="00926370"/>
    <w:rsid w:val="00930ACA"/>
    <w:rsid w:val="00931700"/>
    <w:rsid w:val="00931E70"/>
    <w:rsid w:val="00953418"/>
    <w:rsid w:val="0095399D"/>
    <w:rsid w:val="00963029"/>
    <w:rsid w:val="00983026"/>
    <w:rsid w:val="00983570"/>
    <w:rsid w:val="009C6A15"/>
    <w:rsid w:val="009D7DE4"/>
    <w:rsid w:val="00A105F7"/>
    <w:rsid w:val="00A2167D"/>
    <w:rsid w:val="00A37A97"/>
    <w:rsid w:val="00A4485D"/>
    <w:rsid w:val="00A57356"/>
    <w:rsid w:val="00A70492"/>
    <w:rsid w:val="00A70A71"/>
    <w:rsid w:val="00A90C71"/>
    <w:rsid w:val="00AB6B48"/>
    <w:rsid w:val="00AD1210"/>
    <w:rsid w:val="00AE625A"/>
    <w:rsid w:val="00AF0467"/>
    <w:rsid w:val="00B03FB5"/>
    <w:rsid w:val="00B20B3F"/>
    <w:rsid w:val="00B268CB"/>
    <w:rsid w:val="00B55936"/>
    <w:rsid w:val="00B64E8B"/>
    <w:rsid w:val="00B6744A"/>
    <w:rsid w:val="00B74849"/>
    <w:rsid w:val="00B76C7E"/>
    <w:rsid w:val="00BD3635"/>
    <w:rsid w:val="00BF2E43"/>
    <w:rsid w:val="00C12E2B"/>
    <w:rsid w:val="00C53211"/>
    <w:rsid w:val="00C536B9"/>
    <w:rsid w:val="00C704CA"/>
    <w:rsid w:val="00C81F43"/>
    <w:rsid w:val="00CF3F1E"/>
    <w:rsid w:val="00D01215"/>
    <w:rsid w:val="00D21CB8"/>
    <w:rsid w:val="00D40155"/>
    <w:rsid w:val="00D4271F"/>
    <w:rsid w:val="00D56AB8"/>
    <w:rsid w:val="00D74656"/>
    <w:rsid w:val="00D85530"/>
    <w:rsid w:val="00DA15A4"/>
    <w:rsid w:val="00DF422D"/>
    <w:rsid w:val="00E00E83"/>
    <w:rsid w:val="00E22AD4"/>
    <w:rsid w:val="00E3551D"/>
    <w:rsid w:val="00E6799B"/>
    <w:rsid w:val="00E71C22"/>
    <w:rsid w:val="00E73790"/>
    <w:rsid w:val="00EA50E0"/>
    <w:rsid w:val="00ED7851"/>
    <w:rsid w:val="00EE4F19"/>
    <w:rsid w:val="00EF7BFC"/>
    <w:rsid w:val="00F018B2"/>
    <w:rsid w:val="00F32D6C"/>
    <w:rsid w:val="00F365F6"/>
    <w:rsid w:val="00F50ABE"/>
    <w:rsid w:val="00F533F0"/>
    <w:rsid w:val="00F710C9"/>
    <w:rsid w:val="00FA68DE"/>
    <w:rsid w:val="00FB1337"/>
    <w:rsid w:val="00FD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359CD3-D78A-480A-AEDF-8065D4A08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679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6799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67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6799B"/>
    <w:rPr>
      <w:b/>
      <w:bCs/>
    </w:rPr>
  </w:style>
  <w:style w:type="character" w:customStyle="1" w:styleId="xxelementtoproof">
    <w:name w:val="x_x_elementtoproof"/>
    <w:basedOn w:val="Domylnaczcionkaakapitu"/>
    <w:rsid w:val="004C50CF"/>
  </w:style>
  <w:style w:type="character" w:customStyle="1" w:styleId="xui-provider">
    <w:name w:val="x_ui-provider"/>
    <w:basedOn w:val="Domylnaczcionkaakapitu"/>
    <w:rsid w:val="00D21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40C41-6548-4673-843E-18A6FC9E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1367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3</cp:revision>
  <dcterms:created xsi:type="dcterms:W3CDTF">2021-03-03T14:46:00Z</dcterms:created>
  <dcterms:modified xsi:type="dcterms:W3CDTF">2023-04-21T09:51:00Z</dcterms:modified>
</cp:coreProperties>
</file>